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C35C6" w14:textId="77777777" w:rsidR="00D00CAC" w:rsidRDefault="00D00CAC" w:rsidP="00BF281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5A07BC34" w14:textId="77777777" w:rsidR="00BF281E" w:rsidRPr="00B152DF" w:rsidRDefault="00BF281E" w:rsidP="00BF281E">
      <w:pPr>
        <w:pStyle w:val="western"/>
        <w:spacing w:before="0" w:beforeAutospacing="0" w:after="0" w:afterAutospacing="0"/>
        <w:jc w:val="center"/>
        <w:rPr>
          <w:rFonts w:ascii="Tahoma" w:hAnsi="Tahoma" w:cs="Tahoma"/>
          <w:color w:val="000000"/>
          <w:sz w:val="20"/>
          <w:szCs w:val="20"/>
        </w:rPr>
      </w:pPr>
      <w:r w:rsidRPr="00B152DF">
        <w:rPr>
          <w:rFonts w:ascii="Tahoma" w:hAnsi="Tahoma" w:cs="Tahoma"/>
          <w:b/>
          <w:bCs/>
          <w:color w:val="000000"/>
          <w:sz w:val="20"/>
          <w:szCs w:val="20"/>
        </w:rPr>
        <w:t>ТЕХНИЧЕСКОЕ ЗАДАНИЕ</w:t>
      </w:r>
    </w:p>
    <w:p w14:paraId="75CBF778" w14:textId="2E23E364" w:rsidR="00FE2990" w:rsidRPr="00B152DF" w:rsidRDefault="00333DF6" w:rsidP="00B92EB1">
      <w:pPr>
        <w:ind w:firstLine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П</w:t>
      </w:r>
      <w:r w:rsidR="00B92EB1" w:rsidRPr="00B152DF">
        <w:rPr>
          <w:rFonts w:ascii="Tahoma" w:hAnsi="Tahoma" w:cs="Tahoma"/>
          <w:b/>
          <w:bCs/>
          <w:color w:val="000000"/>
          <w:sz w:val="20"/>
          <w:szCs w:val="20"/>
        </w:rPr>
        <w:t>оставк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а</w:t>
      </w:r>
      <w:r w:rsidR="00B92EB1" w:rsidRPr="00B152DF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23550A" w:rsidRPr="00B152DF">
        <w:rPr>
          <w:rFonts w:ascii="Tahoma" w:hAnsi="Tahoma" w:cs="Tahoma"/>
          <w:b/>
          <w:bCs/>
          <w:color w:val="000000"/>
          <w:sz w:val="20"/>
          <w:szCs w:val="20"/>
        </w:rPr>
        <w:t>запчастей для снегоуплотнительной техники</w:t>
      </w:r>
    </w:p>
    <w:p w14:paraId="54FC80B0" w14:textId="3CC8E25F" w:rsidR="00CF708A" w:rsidRPr="00B152DF" w:rsidRDefault="00CF708A" w:rsidP="00B152DF">
      <w:pPr>
        <w:ind w:right="43"/>
        <w:jc w:val="center"/>
        <w:rPr>
          <w:rFonts w:ascii="Tahoma" w:hAnsi="Tahoma" w:cs="Tahoma"/>
          <w:b/>
          <w:bCs/>
          <w:sz w:val="20"/>
          <w:szCs w:val="20"/>
        </w:rPr>
      </w:pPr>
      <w:r w:rsidRPr="0023550A">
        <w:rPr>
          <w:rFonts w:ascii="Tahoma" w:hAnsi="Tahoma" w:cs="Tahoma"/>
          <w:sz w:val="20"/>
          <w:szCs w:val="20"/>
        </w:rPr>
        <w:t>Требования к техническим и функциональным (потребительским свойствам) характеристикам товара, и иным показателям, связанным с определением соответствия поставляемого товара потребностям заказчика:</w:t>
      </w:r>
      <w:r w:rsidRPr="0023550A">
        <w:rPr>
          <w:rFonts w:ascii="Tahoma" w:hAnsi="Tahoma" w:cs="Tahoma"/>
          <w:b/>
          <w:bCs/>
          <w:sz w:val="20"/>
          <w:szCs w:val="20"/>
        </w:rPr>
        <w:t xml:space="preserve">    </w:t>
      </w: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591"/>
        <w:gridCol w:w="1105"/>
        <w:gridCol w:w="2449"/>
        <w:gridCol w:w="4698"/>
        <w:gridCol w:w="1500"/>
      </w:tblGrid>
      <w:tr w:rsidR="001B12B2" w:rsidRPr="00622401" w14:paraId="7B6FCEA1" w14:textId="5991C0B0" w:rsidTr="00850852">
        <w:trPr>
          <w:trHeight w:val="390"/>
        </w:trPr>
        <w:tc>
          <w:tcPr>
            <w:tcW w:w="4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5272" w14:textId="77777777" w:rsidR="001B12B2" w:rsidRPr="00622401" w:rsidRDefault="001B12B2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224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редмет закупки</w:t>
            </w:r>
          </w:p>
        </w:tc>
        <w:tc>
          <w:tcPr>
            <w:tcW w:w="6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F73B" w14:textId="6E333FBB" w:rsidR="001B12B2" w:rsidRPr="00622401" w:rsidRDefault="001B12B2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240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Технические характеристики </w:t>
            </w:r>
          </w:p>
        </w:tc>
      </w:tr>
      <w:tr w:rsidR="001B12B2" w:rsidRPr="00333DF6" w14:paraId="4572461E" w14:textId="78AE5D5C" w:rsidTr="00850852">
        <w:trPr>
          <w:trHeight w:val="405"/>
        </w:trPr>
        <w:tc>
          <w:tcPr>
            <w:tcW w:w="4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56E6A9" w14:textId="45121E08" w:rsidR="001B12B2" w:rsidRPr="00622401" w:rsidRDefault="001B12B2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401">
              <w:rPr>
                <w:rFonts w:ascii="Tahoma" w:hAnsi="Tahoma" w:cs="Tahoma"/>
                <w:sz w:val="20"/>
                <w:szCs w:val="20"/>
              </w:rPr>
              <w:t xml:space="preserve">Запасные части для снегоуплотнительной техники </w:t>
            </w:r>
          </w:p>
        </w:tc>
        <w:tc>
          <w:tcPr>
            <w:tcW w:w="61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84D6" w14:textId="03B526B2" w:rsidR="001B12B2" w:rsidRPr="00622401" w:rsidRDefault="001B12B2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  <w:r w:rsidRPr="00622401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 xml:space="preserve">Pisten Bully 400 ParkPro VIN: WKU5824CQHL011860 2017 </w:t>
            </w:r>
            <w:r w:rsidRPr="00622401">
              <w:rPr>
                <w:rFonts w:ascii="Tahoma" w:hAnsi="Tahoma" w:cs="Tahoma"/>
                <w:i/>
                <w:iCs/>
                <w:sz w:val="20"/>
                <w:szCs w:val="20"/>
              </w:rPr>
              <w:t>г</w:t>
            </w:r>
            <w:r w:rsidRPr="00622401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.</w:t>
            </w:r>
            <w:r w:rsidRPr="00622401">
              <w:rPr>
                <w:rFonts w:ascii="Tahoma" w:hAnsi="Tahoma" w:cs="Tahoma"/>
                <w:i/>
                <w:iCs/>
                <w:sz w:val="20"/>
                <w:szCs w:val="20"/>
              </w:rPr>
              <w:t>в</w:t>
            </w:r>
            <w:r w:rsidRPr="00622401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.</w:t>
            </w:r>
          </w:p>
        </w:tc>
      </w:tr>
      <w:tr w:rsidR="001B12B2" w:rsidRPr="00333DF6" w14:paraId="587B3C42" w14:textId="4A34EDAB" w:rsidTr="00850852">
        <w:trPr>
          <w:trHeight w:val="405"/>
        </w:trPr>
        <w:tc>
          <w:tcPr>
            <w:tcW w:w="4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F8B38E" w14:textId="77777777" w:rsidR="001B12B2" w:rsidRPr="00622401" w:rsidRDefault="001B12B2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61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907C" w14:textId="77A7433B" w:rsidR="001B12B2" w:rsidRPr="00622401" w:rsidRDefault="001B12B2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  <w:r w:rsidRPr="00622401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 xml:space="preserve">Pisten Bully 400 W    VIN: WKU5824CQGL011615  2016 </w:t>
            </w:r>
            <w:r w:rsidRPr="00622401">
              <w:rPr>
                <w:rFonts w:ascii="Tahoma" w:hAnsi="Tahoma" w:cs="Tahoma"/>
                <w:i/>
                <w:iCs/>
                <w:sz w:val="20"/>
                <w:szCs w:val="20"/>
              </w:rPr>
              <w:t>г</w:t>
            </w:r>
            <w:r w:rsidRPr="00622401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.</w:t>
            </w:r>
            <w:r w:rsidRPr="00622401">
              <w:rPr>
                <w:rFonts w:ascii="Tahoma" w:hAnsi="Tahoma" w:cs="Tahoma"/>
                <w:i/>
                <w:iCs/>
                <w:sz w:val="20"/>
                <w:szCs w:val="20"/>
              </w:rPr>
              <w:t>в</w:t>
            </w:r>
            <w:r w:rsidRPr="00622401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 xml:space="preserve">. </w:t>
            </w:r>
          </w:p>
        </w:tc>
      </w:tr>
      <w:tr w:rsidR="001B12B2" w:rsidRPr="00333DF6" w14:paraId="0FD1D5EF" w14:textId="5749DD4E" w:rsidTr="00850852">
        <w:trPr>
          <w:trHeight w:val="420"/>
        </w:trPr>
        <w:tc>
          <w:tcPr>
            <w:tcW w:w="4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C39163" w14:textId="77777777" w:rsidR="001B12B2" w:rsidRPr="00622401" w:rsidRDefault="001B12B2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61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E7B5" w14:textId="66CB21D2" w:rsidR="001B12B2" w:rsidRPr="00622401" w:rsidRDefault="001B12B2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  <w:r w:rsidRPr="00622401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 xml:space="preserve">Pisten Bully 400 W    VIN: WKU5824CQDL011144  2015 </w:t>
            </w:r>
            <w:r w:rsidRPr="00622401">
              <w:rPr>
                <w:rFonts w:ascii="Tahoma" w:hAnsi="Tahoma" w:cs="Tahoma"/>
                <w:i/>
                <w:iCs/>
                <w:sz w:val="20"/>
                <w:szCs w:val="20"/>
              </w:rPr>
              <w:t>г</w:t>
            </w:r>
            <w:r w:rsidRPr="00622401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.</w:t>
            </w:r>
            <w:r w:rsidRPr="00622401">
              <w:rPr>
                <w:rFonts w:ascii="Tahoma" w:hAnsi="Tahoma" w:cs="Tahoma"/>
                <w:i/>
                <w:iCs/>
                <w:sz w:val="20"/>
                <w:szCs w:val="20"/>
              </w:rPr>
              <w:t>в</w:t>
            </w:r>
            <w:r w:rsidRPr="00622401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.</w:t>
            </w:r>
          </w:p>
        </w:tc>
      </w:tr>
      <w:tr w:rsidR="00333DF6" w:rsidRPr="00333DF6" w14:paraId="2945BC75" w14:textId="77777777" w:rsidTr="00850852">
        <w:trPr>
          <w:trHeight w:val="420"/>
        </w:trPr>
        <w:tc>
          <w:tcPr>
            <w:tcW w:w="41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1B3097" w14:textId="77777777" w:rsidR="00333DF6" w:rsidRPr="00622401" w:rsidRDefault="00333DF6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61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ECF2" w14:textId="52E383BA" w:rsidR="00333DF6" w:rsidRPr="00622401" w:rsidRDefault="00333DF6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  <w:r w:rsidRPr="00622401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 xml:space="preserve">Pisten Bully </w:t>
            </w:r>
            <w:r w:rsidRPr="00333DF6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6</w:t>
            </w:r>
            <w:r w:rsidRPr="00622401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 xml:space="preserve">00 W    VIN: </w:t>
            </w:r>
            <w:r w:rsidRPr="00333DF6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WKU5826MAFL012222</w:t>
            </w:r>
            <w:r w:rsidRPr="00622401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 xml:space="preserve">  2015 </w:t>
            </w:r>
            <w:r w:rsidRPr="00622401">
              <w:rPr>
                <w:rFonts w:ascii="Tahoma" w:hAnsi="Tahoma" w:cs="Tahoma"/>
                <w:i/>
                <w:iCs/>
                <w:sz w:val="20"/>
                <w:szCs w:val="20"/>
              </w:rPr>
              <w:t>г</w:t>
            </w:r>
            <w:r w:rsidRPr="00622401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.</w:t>
            </w:r>
            <w:r w:rsidRPr="00622401">
              <w:rPr>
                <w:rFonts w:ascii="Tahoma" w:hAnsi="Tahoma" w:cs="Tahoma"/>
                <w:i/>
                <w:iCs/>
                <w:sz w:val="20"/>
                <w:szCs w:val="20"/>
              </w:rPr>
              <w:t>в</w:t>
            </w:r>
            <w:r w:rsidRPr="00622401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.</w:t>
            </w:r>
          </w:p>
        </w:tc>
      </w:tr>
      <w:tr w:rsidR="00483EE4" w:rsidRPr="00622401" w14:paraId="4DAA2AF8" w14:textId="0EB4D396" w:rsidTr="00850852">
        <w:trPr>
          <w:trHeight w:val="3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D92A" w14:textId="77777777" w:rsidR="00483EE4" w:rsidRPr="00622401" w:rsidRDefault="00483EE4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2401">
              <w:rPr>
                <w:rFonts w:ascii="Tahoma" w:hAnsi="Tahoma" w:cs="Tahoma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7FE198" w14:textId="77777777" w:rsidR="00483EE4" w:rsidRPr="00622401" w:rsidRDefault="00483EE4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2401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FE6D0C" w14:textId="77777777" w:rsidR="00483EE4" w:rsidRPr="00622401" w:rsidRDefault="00483EE4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2401">
              <w:rPr>
                <w:rFonts w:ascii="Tahoma" w:hAnsi="Tahoma" w:cs="Tahoma"/>
                <w:b/>
                <w:bCs/>
                <w:sz w:val="20"/>
                <w:szCs w:val="20"/>
              </w:rPr>
              <w:t>Артикульный (идентификационный) номе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5EA3F" w14:textId="11782FA5" w:rsidR="00483EE4" w:rsidRPr="00622401" w:rsidRDefault="001B12B2" w:rsidP="0023550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2401">
              <w:rPr>
                <w:rFonts w:ascii="Tahoma" w:hAnsi="Tahoma" w:cs="Tahoma"/>
                <w:b/>
                <w:bCs/>
                <w:sz w:val="20"/>
                <w:szCs w:val="20"/>
              </w:rPr>
              <w:t>Шт.</w:t>
            </w:r>
          </w:p>
        </w:tc>
      </w:tr>
      <w:tr w:rsidR="004E1CB4" w:rsidRPr="00193495" w14:paraId="51FC46B4" w14:textId="2B985B0A" w:rsidTr="00C168CA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3C1F" w14:textId="77777777" w:rsidR="004E1CB4" w:rsidRPr="00CA449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449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22470" w14:textId="50F4B207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Трак внутренний комбинированный 1362 (не в сборе) левый аналог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B8D9" w14:textId="4FB1137F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26.29.37.140.01.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548B" w14:textId="41782B76" w:rsidR="004E1CB4" w:rsidRPr="00CA449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4E1CB4" w:rsidRPr="00193495" w14:paraId="0A4AA5EA" w14:textId="285D1E08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05B1" w14:textId="1D7C07F5" w:rsidR="004E1CB4" w:rsidRPr="00CA449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449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11E1D" w14:textId="565EA92F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Трак внутренний комбинированный 1362 (не в сборе) правый аналог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E499" w14:textId="5745DA82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26.29.37.240.01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E1F7" w14:textId="3A282443" w:rsidR="004E1CB4" w:rsidRPr="00CA449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4E1CB4" w:rsidRPr="002B47E8" w14:paraId="5F302E15" w14:textId="54CA7807" w:rsidTr="00265B3B">
        <w:trPr>
          <w:trHeight w:val="31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5A7B" w14:textId="3A4A0BE2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FA86" w14:textId="088D4678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Гидравлический фильтр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B85A" w14:textId="6357A9DD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.217.070.041.0 (8.216.785.505.0)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8054" w14:textId="3103E260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E1CB4" w:rsidRPr="002B47E8" w14:paraId="426CADB1" w14:textId="398968C9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615D" w14:textId="2A483413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18E8" w14:textId="2ED52DA1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Патрон фильтра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5A51" w14:textId="01E2B595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.216.615.429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CA4C" w14:textId="7D105403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E1CB4" w:rsidRPr="002B47E8" w14:paraId="5F68E569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0D7A" w14:textId="5635DA77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C727" w14:textId="434450A1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Лента резиновая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0818" w14:textId="715CC7ED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23.29.30.230.14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7441" w14:textId="767400CE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E1CB4" w:rsidRPr="002B47E8" w14:paraId="00AD695C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99DE" w14:textId="4746F0F2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AF37" w14:textId="2ED613D8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 xml:space="preserve">Лента резиновая 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BB75" w14:textId="0F6ED526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24.29.30.110.17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2F53" w14:textId="5B4FD9A4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E1CB4" w:rsidRPr="002B47E8" w14:paraId="4B34B04E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A1DE" w14:textId="07964AE9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A29C" w14:textId="65C419C3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Лента резиновая широкая средняя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EFCC" w14:textId="29F3DB90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24.29.30.140.17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36A1" w14:textId="215D5DB1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E1CB4" w:rsidRPr="002B47E8" w14:paraId="49E73E1E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4CD5" w14:textId="2BC47BB3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70DF" w14:textId="2F1D34F1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Лента резиновая широкая внутренняя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DC20" w14:textId="0B3AE51A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23.29.30.220.14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8B8B" w14:textId="15E02579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E1CB4" w:rsidRPr="002B47E8" w14:paraId="3B3084B5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CBE5" w14:textId="14FD0801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D8E0" w14:textId="0E84D8FF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Пробка топливного бака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4F54" w14:textId="6D73DC5A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.351.000.198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EFCE" w14:textId="530A4216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E1CB4" w:rsidRPr="002B47E8" w14:paraId="52BBBEBC" w14:textId="7660DEAE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9E8A" w14:textId="794AEEE9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F9E3" w14:textId="19856124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 xml:space="preserve">Демпфер 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46B8" w14:textId="10D95498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.383.354.000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B597" w14:textId="4B96297F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25EE9060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2448" w14:textId="2EB3DC38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A21D" w14:textId="2CEC65E4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Натяжное колесо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CD2913" w14:textId="7C8F1445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25.24.10.110.06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7F05" w14:textId="5AC2CF5E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4E1CB4" w:rsidRPr="002B47E8" w14:paraId="687ECF40" w14:textId="5C824FC6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6191" w14:textId="321BD951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ED2A" w14:textId="040D9E12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Направляющая гусеницы (бугель)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4270" w14:textId="18099F18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25.29.90.625.08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4AC1" w14:textId="7E9A2801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4E1CB4" w:rsidRPr="002B47E8" w14:paraId="742272D6" w14:textId="7F99701C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46D6" w14:textId="73C8EF08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783" w14:textId="1975BB89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Трубка щупа (уровня масла)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8B87" w14:textId="4429114B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.312.135.057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D317" w14:textId="7AFDACEA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7A82605E" w14:textId="02A4E902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6FCE" w14:textId="1BC04068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199C" w14:textId="54A82393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Турбонагнетатель HOLSET HX40W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6576" w14:textId="76893F36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.312.105.079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6E" w14:textId="70DF8544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7F58A6EB" w14:textId="5417AAA6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BAC1" w14:textId="21906D33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751A" w14:textId="5169B011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Лобовое стекло (комплект монтажа)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2B02" w14:textId="0A4AFA13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24.77.10.000.02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763A" w14:textId="4A087012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68EAB12E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07E2" w14:textId="49110EFA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6016" w14:textId="5E946B11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Торцевое уплотнение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16EB" w14:textId="79685D53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4.753.925.000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F090" w14:textId="40C051CF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E1CB4" w:rsidRPr="002B47E8" w14:paraId="16BFFD79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B663" w14:textId="5C85AD60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A929" w14:textId="7EDC64C8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Передний рычаг подвески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88C1" w14:textId="33D142B9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.241.998.116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F515" w14:textId="2D0F41ED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5318D277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B583" w14:textId="6FA89B58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3FA7" w14:textId="6813454A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Ремень поликлиновый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B412" w14:textId="7DF97990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4.768.035.000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FE8B" w14:textId="3D60DEC4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E1CB4" w:rsidRPr="002B47E8" w14:paraId="2C0C6F88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8D77" w14:textId="1DB078F7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242" w14:textId="465612CE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Рычаг подвески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BAA0" w14:textId="66B978A7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26.24.10.210.02.0 (826.24.10.110.02.0)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4E22" w14:textId="484ECB7C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2648D4B6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320E" w14:textId="7CED5C00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F524" w14:textId="6F1C4A64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Торсион правый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2672" w14:textId="74569BDF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25.24.00.114.06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A384" w14:textId="11E13C6D" w:rsidR="004E1CB4" w:rsidRPr="009E3637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E1CB4" w:rsidRPr="002B47E8" w14:paraId="0E2AECF2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7FD6" w14:textId="544D7641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FE54" w14:textId="2B5ECB33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Датчик положения педали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8EDE" w14:textId="39A6A7DB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24.38.10.130.07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B6E3" w14:textId="08D7D60D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19059839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8AAF" w14:textId="3975C040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1E56" w14:textId="6EA63A84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Запор бака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9D03" w14:textId="4982617D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.351.000.198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58C6" w14:textId="5B3B69E4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E1CB4" w:rsidRPr="002B47E8" w14:paraId="788904F2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20FB" w14:textId="12A9F71C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EFFC" w14:textId="7A1FD5BB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Ручной насос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763B" w14:textId="29E2C597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.046.048.000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8D9F" w14:textId="115A4060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0F5D6CF0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42AA" w14:textId="5E4E4F63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6739" w14:textId="325769D6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Нажимная пружина (Клапан пропорц.)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CC07" w14:textId="7BC2E8C6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.026.322.424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E59C" w14:textId="4E644F9B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E1CB4" w:rsidRPr="002B47E8" w14:paraId="4467E3C0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C0E5" w14:textId="61D752E5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E57C" w14:textId="5E83F6CE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Нажимная пружина (Клапан пропорц.)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AD27" w14:textId="7F68F999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.025.899.790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623F" w14:textId="794ED801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E1CB4" w:rsidRPr="002B47E8" w14:paraId="7C5460A1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C0E0" w14:textId="77C0D0CF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0992" w14:textId="07A0224B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Комплект уплотнителей (Клапан пропорц.)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08B8" w14:textId="793C6494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.026.104.133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5D27" w14:textId="60C19160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22E234B7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EA48" w14:textId="13B71790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83AD" w14:textId="2550487A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Хомут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748B" w14:textId="1CEB87AA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6.840.043.000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B32A" w14:textId="7CF3092E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E1CB4" w:rsidRPr="002B47E8" w14:paraId="3FEE82A5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11AB" w14:textId="5EF8B921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8AEF" w14:textId="13F930C3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Хомут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ED67" w14:textId="12C04F04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6.837.126.000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8EEB" w14:textId="12B42CD7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E1CB4" w:rsidRPr="002B47E8" w14:paraId="69E29152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5663" w14:textId="35E0ABE8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CA96" w14:textId="59D06468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Шланг наддувочного воздуха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C64B" w14:textId="76A40027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24.33.10.106.01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F101" w14:textId="2528E2CA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E1CB4" w:rsidRPr="002B47E8" w14:paraId="6BEFDB59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4198" w14:textId="4E2F17A8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4A6C" w14:textId="2AA8D322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Шланг наддувочного воздуха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E1C9" w14:textId="0CA6BEC0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24.33.10.104.05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999D" w14:textId="2C911914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E1CB4" w:rsidRPr="002B47E8" w14:paraId="13A21942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977B" w14:textId="6D7D322E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3FA0" w14:textId="29B881AA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GRIDHEATER (подогреватель воздуха)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8CDB" w14:textId="73F0727C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23.41.00.150.01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7C16" w14:textId="557BE8DC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6F05EE16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9B75" w14:textId="171388CB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C3C6" w14:textId="26532715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Вворачиваемый фильтр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6EE7" w14:textId="6A64FBBA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.026.044.032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63F1" w14:textId="0DA11C89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4E1CB4" w:rsidRPr="002B47E8" w14:paraId="430B8420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4C22" w14:textId="64EBC6C9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9D8D" w14:textId="5F0F1FAD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Светодиодные фары (комплект)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04F6" w14:textId="3F19F200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24.41.20.220.07.0 (824.41.20.230.07.0)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29EE" w14:textId="78D07AB9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E1CB4" w:rsidRPr="002B47E8" w14:paraId="22E39B1D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A3C0" w14:textId="682D5ACF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C162" w14:textId="623F21E3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Регулятор отопителя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B520" w14:textId="6165C543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.749.297.000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7573" w14:textId="71010BEE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61CA80E5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81C8" w14:textId="6D05DD32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9DBC" w14:textId="2B03ECD7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Замедляющее реле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2B76" w14:textId="184D7E53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7.375.176.000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1294" w14:textId="5033AC0F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511BBEE4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C0D5" w14:textId="4A1314C7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5F3B" w14:textId="50A1B2BF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Малое реле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2895" w14:textId="6FF3E79A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7.375.201.000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C747" w14:textId="695CAC5D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727D6411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D6DC" w14:textId="7BA7E533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9C32" w14:textId="66531D87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Малое реле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280C" w14:textId="7B08FAA6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7.375.197.000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0DD4" w14:textId="234D61B9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725BCA53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2DED" w14:textId="6620ED0F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D30A" w14:textId="1DA0C393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Микро реле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D65D" w14:textId="2284AE50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7.375.181.000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7C4F" w14:textId="6AAACC4C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74CECE66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3289" w14:textId="005F0413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9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9AAB" w14:textId="3B7B97B9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Реле (подогрев топлива)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775A" w14:textId="571FFE37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7.375.205.000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7A62" w14:textId="356C7480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55A09821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9EE7" w14:textId="2AD81DC2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AB69" w14:textId="0F786C53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Кнопка (джойстик)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840F" w14:textId="016864F1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.026.393.513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EDAB" w14:textId="1CBE13C4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E1CB4" w:rsidRPr="002B47E8" w14:paraId="631CB108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5F00" w14:textId="04E10835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326F" w14:textId="19E07702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Кнопка (джойстик)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7EFB" w14:textId="1CF526AD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.026.185.512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0E92" w14:textId="430901B2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E1CB4" w:rsidRPr="002B47E8" w14:paraId="34FA9C83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B34A" w14:textId="71BFF1CB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1865" w14:textId="53424CCF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Подогреватель двигателя (тэн)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8D92" w14:textId="03D98C60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.441.545.000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DA54" w14:textId="4B92EC0B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29EB4754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5CA3" w14:textId="1F060A3E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C5C9" w14:textId="31898D2C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Потенциометр (джойстик)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9180" w14:textId="4BEAEF77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.026.393.490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C17A" w14:textId="5E764ECA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4E959384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06C4" w14:textId="00AF45B5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5416" w14:textId="04F9A103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Потенциометр (штурвал)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A362" w14:textId="0EF18D59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.749.287.000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ED2D" w14:textId="7BB991B1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7DDF32C7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BF7F" w14:textId="4959E08B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FC3" w14:textId="77A2A343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Реле нагрузки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49C2" w14:textId="63C85AB5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7.375.212.000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67A7" w14:textId="19172C3D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7240C0D6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901D" w14:textId="067FBD69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509F" w14:textId="355E43DE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Обогрев (подогреватель топлива)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C46C" w14:textId="184CC79E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.441.555.928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22DA" w14:textId="2908DA3B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7E41AA66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64C2" w14:textId="1AC9E649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5884" w14:textId="7C5E5F4E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Тумблер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AB79" w14:textId="5492C786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7.331.425.000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33F8" w14:textId="53A8DA81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E1CB4" w:rsidRPr="002B47E8" w14:paraId="1B011E5B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A8B5" w14:textId="2AAFE2E0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1167" w14:textId="4B7B345D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Тумблер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7A9B" w14:textId="1DFD3254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24.41.22.110.07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4C27" w14:textId="0FD3753C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E1CB4" w:rsidRPr="002B47E8" w14:paraId="1F62685E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18A2" w14:textId="55909CA9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D639" w14:textId="5094A588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Динамометрический болт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F43E" w14:textId="15808168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.461.134.001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B674" w14:textId="3E4547A1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E1CB4" w:rsidRPr="002B47E8" w14:paraId="0BDCE4E6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7D60" w14:textId="77616F96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B932" w14:textId="719F32C3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Шарнирный подшипник (отвал)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8D87" w14:textId="7DF131CB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6.695.230.001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5021" w14:textId="02D9B43F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6ED5F93C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B7FB" w14:textId="37E76869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0AF9" w14:textId="036B5350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Кольцо (отвал)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D6C9" w14:textId="29102FBC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19.10.00.315.39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BF2C" w14:textId="74E496AC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E1CB4" w:rsidRPr="002B47E8" w14:paraId="6580F344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DE3A" w14:textId="0581F15D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2931" w14:textId="4767C9E7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Карданный вал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19A4" w14:textId="6D0403DB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.317.906.000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5E13" w14:textId="007530C3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57106E7A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0A11" w14:textId="78429382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DCB5" w14:textId="73B97257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Пневматический упругий элемент (фреза)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DBDDE0" w14:textId="4E14CA1D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.233.204.000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B737" w14:textId="2ADC5F04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1A715660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278F" w14:textId="0B9D4FC4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483B" w14:textId="2C646220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Амортизатор (Фреза)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07CA83" w14:textId="0E9AA78F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.231.340.000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DD95" w14:textId="6335DC71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597E9F3A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BC75" w14:textId="05247721" w:rsidR="004E1CB4" w:rsidRPr="009E3637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5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A101" w14:textId="22153C78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Пневматический упругий элемент (фреза)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468EA9" w14:textId="5E1AD770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.233.203.000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C76F" w14:textId="2456C50A" w:rsidR="004E1CB4" w:rsidRPr="009E3637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Cambria" w:hAnsi="Cambria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E1CB4" w:rsidRPr="002B47E8" w14:paraId="034B893C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5125" w14:textId="3D923782" w:rsidR="004E1CB4" w:rsidRPr="0080690A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ECF4" w14:textId="23BD8F14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Шлицевая втулка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0337DC" w14:textId="46C7D042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19.30.00.112.56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F05A" w14:textId="2FD1D4AB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0E528996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2E4" w14:textId="18207D29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7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19F3" w14:textId="3A26B0AE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Муфта с дуговыми зубьями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477729" w14:textId="7A8D5561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.383.342.000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51B6" w14:textId="1FD87B44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0E36EB0D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99D9" w14:textId="2452B136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044E" w14:textId="7954E8CF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Ледовый зацеп (в сборе)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9C0271" w14:textId="1B116F8A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23.29.37.361.10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AEA5" w14:textId="4EFD9CB2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4E1CB4" w:rsidRPr="002B47E8" w14:paraId="7002A485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58C6" w14:textId="2999340A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4AC" w14:textId="49745917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Шип противоскольжения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CB91" w14:textId="06F0BA02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23.29.37.312.10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2C2E" w14:textId="72712CF5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4E1CB4" w:rsidRPr="002B47E8" w14:paraId="22994FC1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5F0D" w14:textId="1BD83A94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229B" w14:textId="0F8AA5FE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Соединительный кабель (Камера)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3A6695" w14:textId="5C1C8D08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26.41.10.527.18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268A" w14:textId="7AD69A1A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0C196AF2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6DDC" w14:textId="6C4EC5B5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8D73" w14:textId="550EC48F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Датчик (Поворота руля)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D370C9" w14:textId="4E5B4F7C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25.41.22.120.22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9A2B" w14:textId="15E2D541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0DCAD633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7B30" w14:textId="16C2DA1F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2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BFE6" w14:textId="32978023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Форсунка Bosch для QSL9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9DC4" w14:textId="20053140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3F6B" w14:textId="3A1BD131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4E1CB4" w:rsidRPr="002B47E8" w14:paraId="5ADC25EA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0C57" w14:textId="62CBADF6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3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26B8" w14:textId="791B7E8D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Контрольный прибор (Температура двигателя)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3034C3" w14:textId="023F18A1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7.818.003.000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0776" w14:textId="58350F94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2CAAA1D6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5900" w14:textId="62D21D54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4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2A6C" w14:textId="2ED2DE23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Указатель уровня топлива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7E2768" w14:textId="49A08AB1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7.818.002.000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A721" w14:textId="06A38540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5A7282EF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6A88" w14:textId="13A1C680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AA70" w14:textId="6AA0A261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Напраляющий ролик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756C06" w14:textId="2EF5769B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.357.083.067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D3C9" w14:textId="4A3B8B9E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0E7D0BAF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FE83" w14:textId="461D0772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D2D0" w14:textId="2F824FE3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Устройство натяжения ремня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914CB4" w14:textId="19D3DBAC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.357.083.068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78BF" w14:textId="6967FC0C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0FEE9284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F94F" w14:textId="1C572AEA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7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4981" w14:textId="353F797A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Ремень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D2B2CE" w14:textId="6F9F1446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4.768.034.000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539E" w14:textId="553D356B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2BF15C19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9BAF" w14:textId="055699F4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8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5839" w14:textId="5F241822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Муфта вентилятор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F15FC4" w14:textId="44D9A383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.357.083.000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D2F9" w14:textId="28373AA4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5BEE0495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E30D" w14:textId="119515FF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9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5DDD" w14:textId="06BEAFE4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Датчик угла поворота (лебедка)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1AAF98" w14:textId="6C62A996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.312.087.012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1890" w14:textId="69D16737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7F66D505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B1C7" w14:textId="187B1F70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FD7B" w14:textId="5C6E61A4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Датчик приближения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3B1786" w14:textId="2010C6E5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.749.383.000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403A" w14:textId="21718751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1120834A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2CDC" w14:textId="166BCCAA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1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BA21" w14:textId="11A4CA0A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Торсион передний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016566" w14:textId="3EAB0C25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.241.998.086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B2A1" w14:textId="1B60FC34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7E308507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5539" w14:textId="06C775A3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2D0C" w14:textId="79E7A5F7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Рычаг подвески (перед)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F7E7D2" w14:textId="42FDAFD3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.241.998.089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418C" w14:textId="72B81F32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7211B040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309C" w14:textId="5D981B8E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A797" w14:textId="46D6E7BF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Рычаг подвески (перед)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EC1A4F" w14:textId="194EF6F7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.241.998.088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02FE" w14:textId="1C91A5DF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25A286B3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6942" w14:textId="68572FE5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4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D2EF" w14:textId="3D855D55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Датчик числа оборотов (привод)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EDD905" w14:textId="056515E2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.749.250.000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3F26" w14:textId="1A951449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5F5D74B9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3819" w14:textId="5B963294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0454" w14:textId="405A62A4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Мотор стеклоочистителя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79DDEA" w14:textId="120542C4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7.731.000.344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13DB" w14:textId="6437F7CE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47A3E67C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D7F1" w14:textId="467C396D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6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0041" w14:textId="66870278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Электродвигатель стеклоочистителя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66B74C" w14:textId="6EDF0D80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7.731.000.313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B7D9" w14:textId="522A7805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68EEDCA1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F730" w14:textId="5D07BD1A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7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EBF6" w14:textId="6476AE14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ПЛК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B94290" w14:textId="7E15DF75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26.41.06.117.11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7471" w14:textId="424B3E05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00CDFD64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F491" w14:textId="327C7AAC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8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1D9D" w14:textId="3801121A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Датчик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26000E" w14:textId="282A845D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.749.999.074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E1C4" w14:textId="5B97165D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5EFA8B12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88FE" w14:textId="443EE55C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9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63CD" w14:textId="1C204B4F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Панель управления рулевой колонки прав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B3614D" w14:textId="0224BD2E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26.41.06.119.11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98CC" w14:textId="4E41D1BD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11F36686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1DE3" w14:textId="4535795C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656F" w14:textId="1DF5E3B4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Панель управления рулевой колонки лев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31103E" w14:textId="567A3592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26.41.06.118.11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E7DB" w14:textId="4E182556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46641838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CB5E" w14:textId="0086512C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A0D4" w14:textId="7D2D273C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Датчик угла поворота руля (PB600W)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AA07" w14:textId="29661429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23.41.00.150.01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8D2F" w14:textId="0F5D40BE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18EF4504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0360" w14:textId="4E5D715F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23FC" w14:textId="48472780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Гидроцилиндр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995788" w14:textId="4C202583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.212.758.700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E634" w14:textId="07896D1A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1A41DCAB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6220" w14:textId="4B7EAB30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3DE5" w14:textId="6CC33955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Держатель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9F2C9E" w14:textId="084BEA69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19.03.04.805.15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8C9A" w14:textId="3E2B3B23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5F01A666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5519" w14:textId="49B2031B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4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9D24" w14:textId="187B57EF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Винт с шест головкой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E527B3" w14:textId="636C6D1F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0.200.931.035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CBA8" w14:textId="1B888C80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E1CB4" w:rsidRPr="002B47E8" w14:paraId="741C23BF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8400" w14:textId="764854BC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D1E2" w14:textId="4EE92E96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Шайба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65BBCB" w14:textId="51A33A31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0.200.125.010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3BC8" w14:textId="6082DBB8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E1CB4" w:rsidRPr="002B47E8" w14:paraId="09ECD3D2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4A26" w14:textId="1D452D0B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8612" w14:textId="62AD0443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Стопорная гайка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3D3A88" w14:textId="7DFC5445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0.200.980.001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2CA7" w14:textId="17341E27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E1CB4" w:rsidRPr="002B47E8" w14:paraId="0C3AC70F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D649" w14:textId="348715ED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94CD" w14:textId="22895B07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Болт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742DA1" w14:textId="5439DF8A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19.03.03.815.15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32F6" w14:textId="45757EC2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118485B1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63BB" w14:textId="1E3BBA60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CE14" w14:textId="0A75E979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Шплинт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2BCA9A" w14:textId="4B41905E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0.201.234.024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612B" w14:textId="478CA1FB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E1CB4" w:rsidRPr="002B47E8" w14:paraId="28B146B6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D53" w14:textId="17F8AD81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8192" w14:textId="688A76D6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Шайба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9A7E67" w14:textId="2D4C3AD2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0.200.125.015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1062" w14:textId="792EFB4A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E1CB4" w:rsidRPr="002B47E8" w14:paraId="0F3127D4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760E" w14:textId="342A952D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CAED" w14:textId="22FDCC35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Блок управления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20F01D" w14:textId="60794781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.026.293.000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78DA" w14:textId="1A6B2F4F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2C107EC2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A151" w14:textId="66CE1F2A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8E32" w14:textId="7D8FC645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Комплект (соеденительный гидроблоков)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F20D" w14:textId="27B90910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.026.236.289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A70E" w14:textId="1D02B30E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2F288A75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9493" w14:textId="50B4BC4D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8971" w14:textId="0FB64E0A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Трак внутренний комбинированный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A89D2D" w14:textId="009D858E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26.29.27.480.57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9B32" w14:textId="0B9BF343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4E1CB4" w:rsidRPr="002B47E8" w14:paraId="641FB993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744F" w14:textId="2478B8B3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93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D151" w14:textId="5FDC8A9B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Трак внешний комбинированный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B0E95D" w14:textId="36194ACA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26.29.27.440.57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85EE" w14:textId="78CFF647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4E1CB4" w:rsidRPr="002B47E8" w14:paraId="530245E8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2C7F" w14:textId="63842F90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D3C9" w14:textId="2ABE4642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Направляющая гусеницы (бугель)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9BA314" w14:textId="0356F5B0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26.29.00.211.55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2709" w14:textId="5D27F0AF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E1CB4" w:rsidRPr="002B47E8" w14:paraId="2DAB3A26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B39E" w14:textId="62B7098A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822C" w14:textId="609A25AB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Вставка (прокладка бугеля)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89C0A8" w14:textId="3A1C18C3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26.29.00.214.55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AB5E" w14:textId="6049632E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4E1CB4" w:rsidRPr="002B47E8" w14:paraId="1D6802B5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872B" w14:textId="4B2CB979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3B69" w14:textId="14A40D35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Ледовый зацеп (в сборе)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0D39" w14:textId="62EEB0AD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26.29.00.380.55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3AFE" w14:textId="7A6ED458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4E1CB4" w:rsidRPr="002B47E8" w14:paraId="0FA2A7B3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AAD4" w14:textId="21130BC4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4F06" w14:textId="749B55EF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Болт с шестигранной головкой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4E6202" w14:textId="79FCD3C1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0.204.014.183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D5D9" w14:textId="08D51EBF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</w:tr>
      <w:tr w:rsidR="004E1CB4" w:rsidRPr="002B47E8" w14:paraId="3D247F12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248A" w14:textId="7610FC27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A9E9" w14:textId="063CAE0F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Болт бугеля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791926" w14:textId="73549D6E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0.011.052.010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A7EA" w14:textId="730932B7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</w:tr>
      <w:tr w:rsidR="004E1CB4" w:rsidRPr="002B47E8" w14:paraId="43DBA576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9ED2" w14:textId="7E14E5E0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C17E" w14:textId="60EE2F38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Звено цепи (Соединитель ленты)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A3EB7E" w14:textId="10286ACB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25.29.37.780.22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3032" w14:textId="42EB9290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E1CB4" w:rsidRPr="002B47E8" w14:paraId="683C5E0F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7BA7" w14:textId="4BA8FADF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A311" w14:textId="2C9652E8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Звено цепи (Соединитель ленты)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1F7E25" w14:textId="79959B86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25.29.37.770.22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2969" w14:textId="6262705B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E1CB4" w:rsidRPr="002B47E8" w14:paraId="1F08684F" w14:textId="77777777" w:rsidTr="00265B3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5923" w14:textId="0C562139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</w:t>
            </w:r>
          </w:p>
        </w:tc>
        <w:tc>
          <w:tcPr>
            <w:tcW w:w="3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7EF0" w14:textId="1DF766C6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Трубка заборная (Топливный бак)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9454" w14:textId="7B7C6334" w:rsidR="004E1CB4" w:rsidRP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E1CB4">
              <w:rPr>
                <w:rFonts w:ascii="Tahoma" w:hAnsi="Tahoma" w:cs="Tahoma"/>
                <w:sz w:val="20"/>
                <w:szCs w:val="20"/>
              </w:rPr>
              <w:t>825.36.10.003.50.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3DE0" w14:textId="757D4F49" w:rsidR="004E1CB4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1CB4" w:rsidRPr="002B47E8" w14:paraId="0172E47B" w14:textId="77777777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537" w14:textId="6F4A1A1C" w:rsidR="004E1CB4" w:rsidRPr="009E3637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AE5CA6" w14:textId="6754DD58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Срок поставки товара</w:t>
            </w:r>
          </w:p>
        </w:tc>
        <w:tc>
          <w:tcPr>
            <w:tcW w:w="6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B562D9" w14:textId="5F7F3122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 xml:space="preserve">Не позднее </w:t>
            </w:r>
            <w:r>
              <w:rPr>
                <w:rFonts w:ascii="Tahoma" w:hAnsi="Tahoma" w:cs="Tahoma"/>
                <w:sz w:val="20"/>
                <w:szCs w:val="20"/>
              </w:rPr>
              <w:t>31.09.</w:t>
            </w:r>
            <w:r w:rsidRPr="002B47E8">
              <w:rPr>
                <w:rFonts w:ascii="Tahoma" w:hAnsi="Tahoma" w:cs="Tahoma"/>
                <w:sz w:val="20"/>
                <w:szCs w:val="20"/>
              </w:rPr>
              <w:t>20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2B47E8">
              <w:rPr>
                <w:rFonts w:ascii="Tahoma" w:hAnsi="Tahoma" w:cs="Tahoma"/>
                <w:sz w:val="20"/>
                <w:szCs w:val="20"/>
              </w:rPr>
              <w:t xml:space="preserve">г. </w:t>
            </w:r>
          </w:p>
          <w:p w14:paraId="0124F25F" w14:textId="386CCB05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Допускается досрочная поставка товара.</w:t>
            </w:r>
          </w:p>
        </w:tc>
      </w:tr>
      <w:tr w:rsidR="004E1CB4" w:rsidRPr="002B47E8" w14:paraId="455B55DF" w14:textId="77777777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BFC6" w14:textId="790D154B" w:rsidR="004E1CB4" w:rsidRPr="009E3637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9F0073" w14:textId="74BA25D6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Место поставки</w:t>
            </w:r>
          </w:p>
        </w:tc>
        <w:tc>
          <w:tcPr>
            <w:tcW w:w="6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E0F673" w14:textId="7E71CD35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660006, г. Красноярск, ул. Сибирская 92, стр. 23.</w:t>
            </w:r>
          </w:p>
        </w:tc>
      </w:tr>
      <w:tr w:rsidR="004E1CB4" w:rsidRPr="002B47E8" w14:paraId="18C3A63D" w14:textId="77777777" w:rsidTr="00850852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D2DC" w14:textId="0F5DDC6C" w:rsidR="004E1CB4" w:rsidRPr="009F60AC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2BEE5A" w14:textId="6D494C77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Гарантийные обязательства</w:t>
            </w:r>
          </w:p>
        </w:tc>
        <w:tc>
          <w:tcPr>
            <w:tcW w:w="6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0C4B2F" w14:textId="77777777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На оригинальный товар не менее 1 года.</w:t>
            </w:r>
          </w:p>
          <w:p w14:paraId="4963E7E2" w14:textId="3AA8BD30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На аналог не менее 1 зимнего сезона.</w:t>
            </w:r>
          </w:p>
        </w:tc>
      </w:tr>
      <w:tr w:rsidR="004E1CB4" w:rsidRPr="002B47E8" w14:paraId="04EBF9A6" w14:textId="77777777" w:rsidTr="00D4354E">
        <w:trPr>
          <w:trHeight w:val="25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96A0" w14:textId="3D83D6F9" w:rsidR="004E1CB4" w:rsidRPr="0080690A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2588" w14:textId="318A96EC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Условия поставки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0AAF19" w14:textId="37C076F6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Поставщик гарантирует, что товар является новым (ранее никем не эксплуатировался и не использовался), принадлежит Поставщику на праве собственности, не продан третьим лицам, не заложен, не находится под арестом или запрещением, не обременен, свободен от любых прав и притязаний третьих лиц. Поставщик несет расходы, возникающие в процессе поставки товара Покупателю, в том числе расходы, связанные с таможенным оформлением, хранением, доставкой товара до места поставки, непредвиденные расходы и все возможные прочие расходы, издержки, накладные расходы и иные затраты, а также уплату всех налогов, сборов и иных обязательных платежей, в том числе необходимых для ввоза товара из-за рубежа.</w:t>
            </w:r>
          </w:p>
        </w:tc>
      </w:tr>
      <w:tr w:rsidR="004E1CB4" w:rsidRPr="00622401" w14:paraId="6D31B3B7" w14:textId="77777777" w:rsidTr="00D80B2B">
        <w:trPr>
          <w:trHeight w:val="25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BF41" w14:textId="37D836C2" w:rsidR="004E1CB4" w:rsidRPr="009F60AC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A1B1E1" w14:textId="2FC544F9" w:rsidR="004E1CB4" w:rsidRPr="002B47E8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B47E8">
              <w:rPr>
                <w:rFonts w:ascii="Tahoma" w:hAnsi="Tahoma" w:cs="Tahoma"/>
                <w:sz w:val="20"/>
                <w:szCs w:val="20"/>
              </w:rPr>
              <w:t>На каждую номенклатурную единицу товара или номенклатурную партию товара Поставщик должен документально подтвердить их происхождение и соответствие артикульному (идентификационному) номеру «Kässbohrer Geländefahrzeug AG».</w:t>
            </w:r>
          </w:p>
        </w:tc>
      </w:tr>
      <w:tr w:rsidR="004E1CB4" w:rsidRPr="00622401" w14:paraId="4F2BF5F5" w14:textId="77777777" w:rsidTr="00D80B2B">
        <w:trPr>
          <w:trHeight w:val="2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4C85" w14:textId="75D96D23" w:rsidR="004E1CB4" w:rsidRPr="009E3637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63</w:t>
            </w:r>
          </w:p>
        </w:tc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7FE975" w14:textId="4AA90E0B" w:rsidR="004E1CB4" w:rsidRPr="00193495" w:rsidRDefault="004E1CB4" w:rsidP="004E1CB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331F7">
              <w:rPr>
                <w:rFonts w:ascii="Tahoma" w:hAnsi="Tahoma" w:cs="Tahoma"/>
                <w:sz w:val="20"/>
                <w:szCs w:val="20"/>
              </w:rPr>
              <w:t xml:space="preserve">Допускается предоставление коммерческих предложений не в полном объеме ТЗ, а в соответствии с номенклатурными позициями, имеющимися в наличии или реализуемым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8331F7">
              <w:rPr>
                <w:rFonts w:ascii="Tahoma" w:hAnsi="Tahoma" w:cs="Tahoma"/>
                <w:sz w:val="20"/>
                <w:szCs w:val="20"/>
              </w:rPr>
              <w:t>оставщиком.</w:t>
            </w:r>
          </w:p>
        </w:tc>
      </w:tr>
    </w:tbl>
    <w:p w14:paraId="0E6D93E1" w14:textId="49423E61" w:rsidR="00130B6D" w:rsidRDefault="00622401" w:rsidP="00A3759F">
      <w:pPr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14:paraId="4C82F6E6" w14:textId="17D579D7" w:rsidR="008331F7" w:rsidRDefault="00487889" w:rsidP="008331F7">
      <w:pPr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Г</w:t>
      </w:r>
      <w:r w:rsidR="008331F7" w:rsidRPr="008331F7">
        <w:rPr>
          <w:rFonts w:ascii="Tahoma" w:hAnsi="Tahoma" w:cs="Tahoma"/>
          <w:sz w:val="24"/>
          <w:szCs w:val="24"/>
        </w:rPr>
        <w:t xml:space="preserve">лавный инженер </w:t>
      </w:r>
      <w:r>
        <w:rPr>
          <w:rFonts w:ascii="Tahoma" w:hAnsi="Tahoma" w:cs="Tahoma"/>
          <w:sz w:val="24"/>
          <w:szCs w:val="24"/>
        </w:rPr>
        <w:t>– начальник СТО</w:t>
      </w:r>
      <w:r w:rsidR="008331F7" w:rsidRPr="008331F7">
        <w:rPr>
          <w:rFonts w:ascii="Tahoma" w:hAnsi="Tahoma" w:cs="Tahoma"/>
          <w:sz w:val="24"/>
          <w:szCs w:val="24"/>
        </w:rPr>
        <w:t xml:space="preserve">   </w:t>
      </w:r>
      <w:r w:rsidR="008331F7">
        <w:rPr>
          <w:rFonts w:ascii="Tahoma" w:hAnsi="Tahoma" w:cs="Tahoma"/>
          <w:sz w:val="24"/>
          <w:szCs w:val="24"/>
        </w:rPr>
        <w:t xml:space="preserve">              </w:t>
      </w:r>
      <w:r w:rsidR="008331F7" w:rsidRPr="008331F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  </w:t>
      </w:r>
      <w:r w:rsidR="00333DF6">
        <w:rPr>
          <w:rFonts w:ascii="Tahoma" w:hAnsi="Tahoma" w:cs="Tahoma"/>
          <w:sz w:val="24"/>
          <w:szCs w:val="24"/>
        </w:rPr>
        <w:t xml:space="preserve">      </w:t>
      </w:r>
      <w:r w:rsidR="009740D5">
        <w:rPr>
          <w:rFonts w:ascii="Tahoma" w:hAnsi="Tahoma" w:cs="Tahoma"/>
          <w:sz w:val="24"/>
          <w:szCs w:val="24"/>
        </w:rPr>
        <w:t>О.В. Вебер</w:t>
      </w:r>
    </w:p>
    <w:p w14:paraId="50A925FF" w14:textId="77777777" w:rsidR="008331F7" w:rsidRDefault="008331F7" w:rsidP="008331F7">
      <w:pPr>
        <w:ind w:firstLine="0"/>
        <w:rPr>
          <w:rFonts w:ascii="Tahoma" w:hAnsi="Tahoma" w:cs="Tahoma"/>
          <w:sz w:val="24"/>
          <w:szCs w:val="24"/>
        </w:rPr>
      </w:pPr>
    </w:p>
    <w:p w14:paraId="0D5FF824" w14:textId="7102A077" w:rsidR="00622401" w:rsidRDefault="00333DF6" w:rsidP="008331F7">
      <w:pPr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Главный механик</w:t>
      </w:r>
      <w:r w:rsidR="00487889">
        <w:rPr>
          <w:rFonts w:ascii="Tahoma" w:hAnsi="Tahoma" w:cs="Tahoma"/>
          <w:sz w:val="24"/>
          <w:szCs w:val="24"/>
        </w:rPr>
        <w:t xml:space="preserve">                                                      А.В. Власов</w:t>
      </w:r>
    </w:p>
    <w:sectPr w:rsidR="00622401" w:rsidSect="009B1F32">
      <w:pgSz w:w="11906" w:h="16838"/>
      <w:pgMar w:top="142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E43DB"/>
    <w:multiLevelType w:val="hybridMultilevel"/>
    <w:tmpl w:val="8430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019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81E"/>
    <w:rsid w:val="000154BB"/>
    <w:rsid w:val="00027CB8"/>
    <w:rsid w:val="00064149"/>
    <w:rsid w:val="00085AA7"/>
    <w:rsid w:val="000A1D4B"/>
    <w:rsid w:val="000B3A73"/>
    <w:rsid w:val="000C04D1"/>
    <w:rsid w:val="000D4D87"/>
    <w:rsid w:val="00107E98"/>
    <w:rsid w:val="0013069A"/>
    <w:rsid w:val="00130B6D"/>
    <w:rsid w:val="00163129"/>
    <w:rsid w:val="001665A6"/>
    <w:rsid w:val="00174FEF"/>
    <w:rsid w:val="001926E2"/>
    <w:rsid w:val="00193495"/>
    <w:rsid w:val="00197E31"/>
    <w:rsid w:val="001B12B2"/>
    <w:rsid w:val="001C01F5"/>
    <w:rsid w:val="001F207E"/>
    <w:rsid w:val="001F3F0E"/>
    <w:rsid w:val="002302D8"/>
    <w:rsid w:val="00231966"/>
    <w:rsid w:val="0023550A"/>
    <w:rsid w:val="00255121"/>
    <w:rsid w:val="00281239"/>
    <w:rsid w:val="002B293D"/>
    <w:rsid w:val="002B47E8"/>
    <w:rsid w:val="002E445F"/>
    <w:rsid w:val="002E60E6"/>
    <w:rsid w:val="003106EF"/>
    <w:rsid w:val="00312840"/>
    <w:rsid w:val="00333DF6"/>
    <w:rsid w:val="003520DD"/>
    <w:rsid w:val="00394862"/>
    <w:rsid w:val="003C1D67"/>
    <w:rsid w:val="003C5FC3"/>
    <w:rsid w:val="003D4FB6"/>
    <w:rsid w:val="003E5EF9"/>
    <w:rsid w:val="003F48AF"/>
    <w:rsid w:val="003F4F7E"/>
    <w:rsid w:val="003F6C78"/>
    <w:rsid w:val="00420E63"/>
    <w:rsid w:val="004411F2"/>
    <w:rsid w:val="00441E5A"/>
    <w:rsid w:val="004639A2"/>
    <w:rsid w:val="00467E5D"/>
    <w:rsid w:val="00483EE4"/>
    <w:rsid w:val="00487889"/>
    <w:rsid w:val="004A2BC2"/>
    <w:rsid w:val="004A44BE"/>
    <w:rsid w:val="004B5BDC"/>
    <w:rsid w:val="004B6BD2"/>
    <w:rsid w:val="004D4352"/>
    <w:rsid w:val="004E1CB4"/>
    <w:rsid w:val="00510488"/>
    <w:rsid w:val="00512FB8"/>
    <w:rsid w:val="00520D66"/>
    <w:rsid w:val="00543836"/>
    <w:rsid w:val="00550AB4"/>
    <w:rsid w:val="00551FA0"/>
    <w:rsid w:val="00556884"/>
    <w:rsid w:val="005620B3"/>
    <w:rsid w:val="0056719B"/>
    <w:rsid w:val="00583797"/>
    <w:rsid w:val="00583E9E"/>
    <w:rsid w:val="005955A5"/>
    <w:rsid w:val="005A5FB0"/>
    <w:rsid w:val="005A636E"/>
    <w:rsid w:val="005B6C40"/>
    <w:rsid w:val="005C4CF9"/>
    <w:rsid w:val="005C64F9"/>
    <w:rsid w:val="005D0341"/>
    <w:rsid w:val="005D176B"/>
    <w:rsid w:val="005D280A"/>
    <w:rsid w:val="005D530A"/>
    <w:rsid w:val="005D6FF1"/>
    <w:rsid w:val="005E1067"/>
    <w:rsid w:val="006024FF"/>
    <w:rsid w:val="0060283D"/>
    <w:rsid w:val="00603327"/>
    <w:rsid w:val="00614268"/>
    <w:rsid w:val="00615349"/>
    <w:rsid w:val="00622401"/>
    <w:rsid w:val="00660EF3"/>
    <w:rsid w:val="00665C72"/>
    <w:rsid w:val="00683D39"/>
    <w:rsid w:val="00697946"/>
    <w:rsid w:val="006A2686"/>
    <w:rsid w:val="006B1812"/>
    <w:rsid w:val="006C25A6"/>
    <w:rsid w:val="006D2DB8"/>
    <w:rsid w:val="006F011E"/>
    <w:rsid w:val="006F5983"/>
    <w:rsid w:val="00710247"/>
    <w:rsid w:val="0073712F"/>
    <w:rsid w:val="00750FDD"/>
    <w:rsid w:val="00772041"/>
    <w:rsid w:val="00783FBC"/>
    <w:rsid w:val="00797348"/>
    <w:rsid w:val="007C0FE3"/>
    <w:rsid w:val="007C360D"/>
    <w:rsid w:val="007C5F53"/>
    <w:rsid w:val="007D03C0"/>
    <w:rsid w:val="007E7FE3"/>
    <w:rsid w:val="007F0DB1"/>
    <w:rsid w:val="007F4966"/>
    <w:rsid w:val="007F5623"/>
    <w:rsid w:val="007F58D6"/>
    <w:rsid w:val="0080690A"/>
    <w:rsid w:val="00825A5C"/>
    <w:rsid w:val="008331F7"/>
    <w:rsid w:val="008370CC"/>
    <w:rsid w:val="00850852"/>
    <w:rsid w:val="008741F1"/>
    <w:rsid w:val="00892285"/>
    <w:rsid w:val="008922F6"/>
    <w:rsid w:val="008A084C"/>
    <w:rsid w:val="008C2B6F"/>
    <w:rsid w:val="008D5484"/>
    <w:rsid w:val="008D5FE7"/>
    <w:rsid w:val="008E6FC5"/>
    <w:rsid w:val="00912D7F"/>
    <w:rsid w:val="0091687D"/>
    <w:rsid w:val="00917D22"/>
    <w:rsid w:val="00920A6D"/>
    <w:rsid w:val="00931D6B"/>
    <w:rsid w:val="00936C10"/>
    <w:rsid w:val="009740D5"/>
    <w:rsid w:val="009A03A6"/>
    <w:rsid w:val="009B1F32"/>
    <w:rsid w:val="009B6C7F"/>
    <w:rsid w:val="009E3637"/>
    <w:rsid w:val="009F60AC"/>
    <w:rsid w:val="00A1372B"/>
    <w:rsid w:val="00A206ED"/>
    <w:rsid w:val="00A20CDC"/>
    <w:rsid w:val="00A3759F"/>
    <w:rsid w:val="00A40539"/>
    <w:rsid w:val="00A63E4B"/>
    <w:rsid w:val="00A71A6B"/>
    <w:rsid w:val="00A74961"/>
    <w:rsid w:val="00AB7B9E"/>
    <w:rsid w:val="00AD00C4"/>
    <w:rsid w:val="00B053FA"/>
    <w:rsid w:val="00B152DF"/>
    <w:rsid w:val="00B4164C"/>
    <w:rsid w:val="00B43C1F"/>
    <w:rsid w:val="00B57693"/>
    <w:rsid w:val="00B7357E"/>
    <w:rsid w:val="00B92EB1"/>
    <w:rsid w:val="00B97031"/>
    <w:rsid w:val="00BB4D06"/>
    <w:rsid w:val="00BC2285"/>
    <w:rsid w:val="00BF281E"/>
    <w:rsid w:val="00BF7957"/>
    <w:rsid w:val="00C1753B"/>
    <w:rsid w:val="00C34126"/>
    <w:rsid w:val="00C66EC9"/>
    <w:rsid w:val="00C73A72"/>
    <w:rsid w:val="00CA4498"/>
    <w:rsid w:val="00CC300F"/>
    <w:rsid w:val="00CE51D4"/>
    <w:rsid w:val="00CE57F5"/>
    <w:rsid w:val="00CF07FB"/>
    <w:rsid w:val="00CF708A"/>
    <w:rsid w:val="00D00CAC"/>
    <w:rsid w:val="00D068BF"/>
    <w:rsid w:val="00D4354E"/>
    <w:rsid w:val="00D536D6"/>
    <w:rsid w:val="00D7261A"/>
    <w:rsid w:val="00D74CF6"/>
    <w:rsid w:val="00D80B2B"/>
    <w:rsid w:val="00D9591B"/>
    <w:rsid w:val="00D97548"/>
    <w:rsid w:val="00DC3B73"/>
    <w:rsid w:val="00DF61A5"/>
    <w:rsid w:val="00E04A36"/>
    <w:rsid w:val="00E14353"/>
    <w:rsid w:val="00E2040C"/>
    <w:rsid w:val="00E7518F"/>
    <w:rsid w:val="00E83AD9"/>
    <w:rsid w:val="00E91667"/>
    <w:rsid w:val="00ED21A5"/>
    <w:rsid w:val="00EE69D2"/>
    <w:rsid w:val="00EF575B"/>
    <w:rsid w:val="00F072AC"/>
    <w:rsid w:val="00F44597"/>
    <w:rsid w:val="00F50AEC"/>
    <w:rsid w:val="00F92493"/>
    <w:rsid w:val="00FA789F"/>
    <w:rsid w:val="00FD29A6"/>
    <w:rsid w:val="00FE2990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8D607"/>
  <w15:docId w15:val="{404923D8-E8DC-4495-95F3-8F7FD676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81E"/>
    <w:pPr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F281E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20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2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FEF9-2214-4867-9A57-DD8D68F2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6</TotalTime>
  <Pages>3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Mezentsev</dc:creator>
  <cp:keywords/>
  <dc:description/>
  <cp:lastModifiedBy>Власов Артем Валерьевич</cp:lastModifiedBy>
  <cp:revision>83</cp:revision>
  <cp:lastPrinted>2024-03-05T08:25:00Z</cp:lastPrinted>
  <dcterms:created xsi:type="dcterms:W3CDTF">2017-12-07T03:57:00Z</dcterms:created>
  <dcterms:modified xsi:type="dcterms:W3CDTF">2026-04-18T05:03:00Z</dcterms:modified>
</cp:coreProperties>
</file>